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Pr="007F1833" w:rsidRDefault="007F0D74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11</w:t>
      </w:r>
      <w:r w:rsidR="008D07D9" w:rsidRPr="00CF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D5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375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</w:t>
      </w:r>
      <w:r w:rsidR="001F0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7F1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375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7F1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</w:p>
    <w:p w:rsidR="008D07D9" w:rsidRDefault="008D07D9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AD58BE" w:rsidRDefault="008D07D9" w:rsidP="00AD5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AD5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безпечення безпеки дорожнього </w:t>
      </w:r>
    </w:p>
    <w:p w:rsidR="007F0D74" w:rsidRDefault="00AD58BE" w:rsidP="00CF60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уху на</w:t>
      </w:r>
      <w:r w:rsidR="00CF6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F0D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еретині </w:t>
      </w:r>
      <w:r w:rsidR="00C57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улиц</w:t>
      </w:r>
      <w:r w:rsidR="00474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ь</w:t>
      </w:r>
      <w:r w:rsidR="007F0D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иївська та  Незламності</w:t>
      </w:r>
      <w:r w:rsidR="00707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:rsidR="00EB7627" w:rsidRDefault="007F0D74" w:rsidP="00CF60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. Тарасівка</w:t>
      </w:r>
      <w:r w:rsidR="00CF6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Фастівський р-н, Київська обл.</w:t>
      </w:r>
    </w:p>
    <w:p w:rsidR="00AD58BE" w:rsidRDefault="00AD58BE" w:rsidP="00EB7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D58BE" w:rsidRDefault="008D07D9" w:rsidP="00CF6054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AD58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 Зако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«Про місцеве самоврядування в Україні»</w:t>
      </w:r>
      <w:r w:rsidR="00EF7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D58BE">
        <w:rPr>
          <w:rFonts w:eastAsia="Batang"/>
          <w:sz w:val="28"/>
          <w:szCs w:val="28"/>
          <w:lang w:val="uk-UA"/>
        </w:rPr>
        <w:t xml:space="preserve"> </w:t>
      </w:r>
      <w:r w:rsidR="00C14152">
        <w:rPr>
          <w:rFonts w:ascii="Times New Roman" w:eastAsia="Batang" w:hAnsi="Times New Roman" w:cs="Times New Roman"/>
          <w:sz w:val="28"/>
          <w:szCs w:val="28"/>
          <w:lang w:val="uk-UA"/>
        </w:rPr>
        <w:t>«</w:t>
      </w:r>
      <w:r w:rsidR="00EF7597">
        <w:rPr>
          <w:rFonts w:ascii="Times New Roman" w:eastAsia="Batang" w:hAnsi="Times New Roman" w:cs="Times New Roman"/>
          <w:sz w:val="28"/>
          <w:szCs w:val="28"/>
          <w:lang w:val="uk-UA"/>
        </w:rPr>
        <w:t>Про дорожній рух», ДСТУ 4100:2021 «Знаки дорожні.</w:t>
      </w:r>
      <w:r w:rsidR="00C365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EF7597">
        <w:rPr>
          <w:rFonts w:ascii="Times New Roman" w:eastAsia="Batang" w:hAnsi="Times New Roman" w:cs="Times New Roman"/>
          <w:sz w:val="28"/>
          <w:szCs w:val="28"/>
          <w:lang w:val="uk-UA"/>
        </w:rPr>
        <w:t>Загальні технічні умови. Правила застосування»,</w:t>
      </w:r>
      <w:r w:rsidR="0054374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озглянувши </w:t>
      </w:r>
      <w:r w:rsidR="00D343C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лист звернення від </w:t>
      </w:r>
      <w:r w:rsidR="0037509F">
        <w:rPr>
          <w:rFonts w:ascii="Times New Roman" w:eastAsia="Batang" w:hAnsi="Times New Roman" w:cs="Times New Roman"/>
          <w:sz w:val="28"/>
          <w:szCs w:val="28"/>
          <w:lang w:val="uk-UA"/>
        </w:rPr>
        <w:t>КП «</w:t>
      </w:r>
      <w:r w:rsidR="00B8668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Громада» </w:t>
      </w:r>
      <w:r w:rsidR="00D343CE">
        <w:rPr>
          <w:rFonts w:ascii="Times New Roman" w:eastAsia="Batang" w:hAnsi="Times New Roman" w:cs="Times New Roman"/>
          <w:sz w:val="28"/>
          <w:szCs w:val="28"/>
          <w:lang w:val="uk-UA"/>
        </w:rPr>
        <w:t>Боярської місько</w:t>
      </w:r>
      <w:r w:rsidR="0037509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ї ради (  за </w:t>
      </w:r>
      <w:proofErr w:type="spellStart"/>
      <w:r w:rsidR="0037509F">
        <w:rPr>
          <w:rFonts w:ascii="Times New Roman" w:eastAsia="Batang" w:hAnsi="Times New Roman" w:cs="Times New Roman"/>
          <w:sz w:val="28"/>
          <w:szCs w:val="28"/>
          <w:lang w:val="uk-UA"/>
        </w:rPr>
        <w:t>вх</w:t>
      </w:r>
      <w:proofErr w:type="spellEnd"/>
      <w:r w:rsidR="0037509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від </w:t>
      </w:r>
      <w:r w:rsidR="00707839">
        <w:rPr>
          <w:rFonts w:ascii="Times New Roman" w:eastAsia="Batang" w:hAnsi="Times New Roman" w:cs="Times New Roman"/>
          <w:sz w:val="28"/>
          <w:szCs w:val="28"/>
          <w:lang w:val="uk-UA"/>
        </w:rPr>
        <w:t>14.10.2025</w:t>
      </w:r>
      <w:r w:rsidR="0037509F">
        <w:rPr>
          <w:rFonts w:ascii="Times New Roman" w:eastAsia="Batang" w:hAnsi="Times New Roman" w:cs="Times New Roman"/>
          <w:sz w:val="28"/>
          <w:szCs w:val="28"/>
          <w:lang w:val="uk-UA"/>
        </w:rPr>
        <w:t>р. № 02-09/</w:t>
      </w:r>
      <w:r w:rsidR="00707839">
        <w:rPr>
          <w:rFonts w:ascii="Times New Roman" w:eastAsia="Batang" w:hAnsi="Times New Roman" w:cs="Times New Roman"/>
          <w:sz w:val="28"/>
          <w:szCs w:val="28"/>
          <w:lang w:val="uk-UA"/>
        </w:rPr>
        <w:t>7792</w:t>
      </w:r>
      <w:r w:rsidR="0037509F">
        <w:rPr>
          <w:rFonts w:ascii="Times New Roman" w:eastAsia="Batang" w:hAnsi="Times New Roman" w:cs="Times New Roman"/>
          <w:sz w:val="28"/>
          <w:szCs w:val="28"/>
          <w:lang w:val="uk-UA"/>
        </w:rPr>
        <w:t>/0-25</w:t>
      </w:r>
      <w:r w:rsidR="00D343CE">
        <w:rPr>
          <w:rFonts w:ascii="Times New Roman" w:eastAsia="Batang" w:hAnsi="Times New Roman" w:cs="Times New Roman"/>
          <w:sz w:val="28"/>
          <w:szCs w:val="28"/>
          <w:lang w:val="uk-UA"/>
        </w:rPr>
        <w:t>),-</w:t>
      </w:r>
    </w:p>
    <w:p w:rsidR="00707839" w:rsidRPr="00D343CE" w:rsidRDefault="00707839" w:rsidP="00CF60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43741" w:rsidRDefault="008A3777" w:rsidP="00CF6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2B25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езпечити безпеку</w:t>
      </w:r>
      <w:r w:rsidR="00AF60DD" w:rsidRPr="008A3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рожнього руху</w:t>
      </w:r>
      <w:r w:rsidR="00CF6054" w:rsidRPr="00CF6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CF6054" w:rsidRPr="00CF6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7078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тині </w:t>
      </w:r>
      <w:r w:rsidR="00CF6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78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иц</w:t>
      </w:r>
      <w:r w:rsidR="007078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 Київська та Незламності, с. Тарасівка</w:t>
      </w:r>
      <w:r w:rsidR="00CF6054" w:rsidRPr="00CF6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Фастівський р-н, Київська обл.</w:t>
      </w:r>
      <w:r w:rsidRPr="00CF6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43741" w:rsidRPr="00543741">
        <w:t xml:space="preserve"> </w:t>
      </w:r>
      <w:r w:rsidR="00543741" w:rsidRPr="00543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яхом облаштування пішохідного переходу.</w:t>
      </w:r>
    </w:p>
    <w:p w:rsidR="009727B3" w:rsidRDefault="00CF6054" w:rsidP="005437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A3777" w:rsidRPr="00CF6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CF6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43741" w:rsidRPr="00543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учити КП «Громада»</w:t>
      </w:r>
      <w:r w:rsidR="009727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543741" w:rsidRPr="00543741" w:rsidRDefault="009727B3" w:rsidP="005437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43741" w:rsidRPr="00543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43741" w:rsidRPr="00543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="00543741" w:rsidRPr="00543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і зміни до Схеми організації дорожнього руху та погодити їх із підрозділами Національної поліції України.</w:t>
      </w:r>
    </w:p>
    <w:p w:rsidR="00543741" w:rsidRDefault="009727B3" w:rsidP="005437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543741" w:rsidRPr="00543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огодження проведення робіт із балансоутримувачем зазначен</w:t>
      </w:r>
      <w:r w:rsidR="00627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="00543741" w:rsidRPr="00543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р</w:t>
      </w:r>
      <w:r w:rsidR="00627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и</w:t>
      </w:r>
      <w:r w:rsidR="00543741" w:rsidRPr="00543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— Департаментом регіонального розвитку Київської обласної державної адміністрації.</w:t>
      </w:r>
    </w:p>
    <w:p w:rsidR="00C14152" w:rsidRPr="00401F97" w:rsidRDefault="009727B3" w:rsidP="00401F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D07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онтроль за виконанням цього рішення покласти на заступника міського голови за напрямом.</w:t>
      </w:r>
    </w:p>
    <w:p w:rsidR="006F0A78" w:rsidRDefault="006F0A78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8E7D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1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401F97" w:rsidRPr="00401F97" w:rsidRDefault="00401F97" w:rsidP="00401F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01F97" w:rsidRPr="00401F97" w:rsidRDefault="00401F97" w:rsidP="00401F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01F9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гідно з оригіналом:</w:t>
      </w:r>
    </w:p>
    <w:p w:rsidR="00401F97" w:rsidRPr="00401F97" w:rsidRDefault="00401F97" w:rsidP="00401F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01F9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уючий справами  </w:t>
      </w:r>
      <w:bookmarkStart w:id="0" w:name="_GoBack"/>
      <w:bookmarkEnd w:id="0"/>
    </w:p>
    <w:p w:rsidR="008E7D34" w:rsidRDefault="00401F97" w:rsidP="00401F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01F9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конавчого комітету                                                       Ганна САЛАМАТІНА</w:t>
      </w: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1B02" w:rsidRDefault="00C61B02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1B02" w:rsidRDefault="00C61B02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1B02" w:rsidRDefault="00C61B02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5239" w:rsidRDefault="00FF5239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1B02" w:rsidRDefault="00C61B02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E0D" w:rsidRDefault="004C5E0D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265" w:rsidRPr="00325265" w:rsidRDefault="00E273E1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325265"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</w:t>
      </w:r>
      <w:r w:rsidR="00FF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Ольга МИХЕЄНКО</w:t>
      </w: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325265" w:rsidRPr="00325265" w:rsidRDefault="00325265" w:rsidP="0032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325265" w:rsidRPr="00325265" w:rsidRDefault="00325265" w:rsidP="003252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073AE" w:rsidRDefault="008073AE" w:rsidP="00807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8073AE" w:rsidRDefault="008073AE" w:rsidP="008073AE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 та виявлення корупції                                   Олена НАРДЕКОВА</w:t>
      </w: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8D07D9" w:rsidRDefault="008D07D9" w:rsidP="00A72AF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07D9" w:rsidSect="008E7D34">
      <w:pgSz w:w="12240" w:h="15840"/>
      <w:pgMar w:top="28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B4B9E"/>
    <w:multiLevelType w:val="hybridMultilevel"/>
    <w:tmpl w:val="0492A2D8"/>
    <w:lvl w:ilvl="0" w:tplc="0C8A8454">
      <w:start w:val="2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694D32"/>
    <w:multiLevelType w:val="hybridMultilevel"/>
    <w:tmpl w:val="63401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AB"/>
    <w:rsid w:val="000B39D0"/>
    <w:rsid w:val="000B4EFA"/>
    <w:rsid w:val="00102521"/>
    <w:rsid w:val="0013266F"/>
    <w:rsid w:val="001836E7"/>
    <w:rsid w:val="001F0038"/>
    <w:rsid w:val="00253C0D"/>
    <w:rsid w:val="0027452A"/>
    <w:rsid w:val="002B25A5"/>
    <w:rsid w:val="003153A4"/>
    <w:rsid w:val="00325265"/>
    <w:rsid w:val="0037509F"/>
    <w:rsid w:val="00401F97"/>
    <w:rsid w:val="00403204"/>
    <w:rsid w:val="00474400"/>
    <w:rsid w:val="004A0603"/>
    <w:rsid w:val="004C5E0D"/>
    <w:rsid w:val="00543741"/>
    <w:rsid w:val="005552B4"/>
    <w:rsid w:val="00573FA7"/>
    <w:rsid w:val="005D2841"/>
    <w:rsid w:val="0062733F"/>
    <w:rsid w:val="006A091D"/>
    <w:rsid w:val="006D240F"/>
    <w:rsid w:val="006E61F2"/>
    <w:rsid w:val="006F0A78"/>
    <w:rsid w:val="00707839"/>
    <w:rsid w:val="00727CBE"/>
    <w:rsid w:val="00733BBD"/>
    <w:rsid w:val="007D08AB"/>
    <w:rsid w:val="007F0D74"/>
    <w:rsid w:val="007F1833"/>
    <w:rsid w:val="008073AE"/>
    <w:rsid w:val="0088324E"/>
    <w:rsid w:val="008A3777"/>
    <w:rsid w:val="008D07D9"/>
    <w:rsid w:val="008E7D34"/>
    <w:rsid w:val="00923F0C"/>
    <w:rsid w:val="009727B3"/>
    <w:rsid w:val="00990F35"/>
    <w:rsid w:val="009B29D1"/>
    <w:rsid w:val="00A72AF0"/>
    <w:rsid w:val="00A74699"/>
    <w:rsid w:val="00A816A8"/>
    <w:rsid w:val="00AA5F4D"/>
    <w:rsid w:val="00AD58BE"/>
    <w:rsid w:val="00AE1979"/>
    <w:rsid w:val="00AF60DD"/>
    <w:rsid w:val="00B06AA5"/>
    <w:rsid w:val="00B210C8"/>
    <w:rsid w:val="00B86685"/>
    <w:rsid w:val="00B91E8A"/>
    <w:rsid w:val="00BA022E"/>
    <w:rsid w:val="00C14152"/>
    <w:rsid w:val="00C3650A"/>
    <w:rsid w:val="00C57F65"/>
    <w:rsid w:val="00C61B02"/>
    <w:rsid w:val="00C9147A"/>
    <w:rsid w:val="00CF6054"/>
    <w:rsid w:val="00D343CE"/>
    <w:rsid w:val="00DC1B4C"/>
    <w:rsid w:val="00E273E1"/>
    <w:rsid w:val="00E3774B"/>
    <w:rsid w:val="00E9476A"/>
    <w:rsid w:val="00EB2081"/>
    <w:rsid w:val="00EB7627"/>
    <w:rsid w:val="00EF7597"/>
    <w:rsid w:val="00F03B27"/>
    <w:rsid w:val="00F33B48"/>
    <w:rsid w:val="00F42E69"/>
    <w:rsid w:val="00F60301"/>
    <w:rsid w:val="00F607B0"/>
    <w:rsid w:val="00FE14B9"/>
    <w:rsid w:val="00FE78B8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3057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0B4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A8DA-AEC3-43FA-A824-7BB131FF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42</cp:revision>
  <cp:lastPrinted>2025-11-07T06:46:00Z</cp:lastPrinted>
  <dcterms:created xsi:type="dcterms:W3CDTF">2024-07-24T10:51:00Z</dcterms:created>
  <dcterms:modified xsi:type="dcterms:W3CDTF">2025-11-07T06:46:00Z</dcterms:modified>
</cp:coreProperties>
</file>